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203E97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>Rua Abraão Jorge Maluf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03255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5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1A11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FF34-7293-442B-BE93-D8D19CA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1:00Z</dcterms:created>
  <dcterms:modified xsi:type="dcterms:W3CDTF">2023-05-01T20:02:00Z</dcterms:modified>
</cp:coreProperties>
</file>